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60" w:rsidRDefault="00AC3260" w:rsidP="00AC3260">
      <w:pPr>
        <w:autoSpaceDE w:val="0"/>
        <w:autoSpaceDN w:val="0"/>
        <w:jc w:val="center"/>
        <w:rPr>
          <w:color w:val="C00000"/>
          <w:sz w:val="25"/>
          <w:szCs w:val="25"/>
        </w:rPr>
      </w:pPr>
      <w:r>
        <w:rPr>
          <w:noProof/>
          <w:color w:val="C00000"/>
          <w:sz w:val="25"/>
          <w:szCs w:val="25"/>
        </w:rPr>
        <w:drawing>
          <wp:inline distT="0" distB="0" distL="0" distR="0">
            <wp:extent cx="6381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9193207"/>
    </w:p>
    <w:p w:rsidR="00AC3260" w:rsidRDefault="00AC3260" w:rsidP="00AC3260">
      <w:pPr>
        <w:autoSpaceDE w:val="0"/>
        <w:autoSpaceDN w:val="0"/>
        <w:jc w:val="center"/>
        <w:rPr>
          <w:color w:val="C00000"/>
          <w:sz w:val="25"/>
          <w:szCs w:val="25"/>
          <w:lang w:eastAsia="zh-CN"/>
        </w:rPr>
      </w:pPr>
      <w:r>
        <w:rPr>
          <w:color w:val="C00000"/>
          <w:sz w:val="25"/>
          <w:szCs w:val="25"/>
        </w:rPr>
        <w:t>СОВЕТ ДЕПУТАТОВ</w:t>
      </w:r>
    </w:p>
    <w:p w:rsidR="00AC3260" w:rsidRDefault="00AC3260" w:rsidP="00AC3260">
      <w:pPr>
        <w:autoSpaceDE w:val="0"/>
        <w:autoSpaceDN w:val="0"/>
        <w:jc w:val="center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>МУНИЦИПАЛЬНОГО ОКРУГА ГОЛОВИНСКИЙ</w:t>
      </w:r>
    </w:p>
    <w:p w:rsidR="00AC3260" w:rsidRDefault="00AC3260" w:rsidP="00AC3260">
      <w:pPr>
        <w:autoSpaceDE w:val="0"/>
        <w:autoSpaceDN w:val="0"/>
        <w:jc w:val="center"/>
        <w:rPr>
          <w:color w:val="C00000"/>
          <w:sz w:val="25"/>
          <w:szCs w:val="25"/>
        </w:rPr>
      </w:pPr>
    </w:p>
    <w:p w:rsidR="00AC3260" w:rsidRDefault="00AC3260" w:rsidP="00AC3260">
      <w:pPr>
        <w:autoSpaceDE w:val="0"/>
        <w:autoSpaceDN w:val="0"/>
        <w:jc w:val="center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>РЕШЕНИЕ</w:t>
      </w:r>
    </w:p>
    <w:p w:rsidR="00AC3260" w:rsidRDefault="00AC3260" w:rsidP="00AC3260">
      <w:pPr>
        <w:tabs>
          <w:tab w:val="left" w:pos="4500"/>
        </w:tabs>
        <w:autoSpaceDE w:val="0"/>
        <w:autoSpaceDN w:val="0"/>
        <w:ind w:right="4855"/>
        <w:jc w:val="both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 xml:space="preserve"> </w:t>
      </w:r>
    </w:p>
    <w:p w:rsidR="00AC3260" w:rsidRPr="003F207D" w:rsidRDefault="00AC3260" w:rsidP="00AC3260">
      <w:pPr>
        <w:tabs>
          <w:tab w:val="left" w:pos="6521"/>
          <w:tab w:val="left" w:pos="7513"/>
        </w:tabs>
        <w:ind w:right="-2552" w:firstLine="709"/>
        <w:jc w:val="both"/>
        <w:rPr>
          <w:color w:val="C00000"/>
          <w:sz w:val="28"/>
          <w:szCs w:val="28"/>
          <w:u w:val="single"/>
        </w:rPr>
      </w:pPr>
      <w:r>
        <w:rPr>
          <w:color w:val="C00000"/>
          <w:sz w:val="28"/>
          <w:szCs w:val="28"/>
          <w:u w:val="single"/>
        </w:rPr>
        <w:t>2</w:t>
      </w:r>
      <w:r w:rsidR="000C7E1E">
        <w:rPr>
          <w:color w:val="C00000"/>
          <w:sz w:val="28"/>
          <w:szCs w:val="28"/>
          <w:u w:val="single"/>
        </w:rPr>
        <w:t>4</w:t>
      </w:r>
      <w:r>
        <w:rPr>
          <w:color w:val="C00000"/>
          <w:sz w:val="28"/>
          <w:szCs w:val="28"/>
          <w:u w:val="single"/>
        </w:rPr>
        <w:t xml:space="preserve"> ноября 2022 года № </w:t>
      </w:r>
      <w:bookmarkEnd w:id="0"/>
      <w:r>
        <w:rPr>
          <w:color w:val="C00000"/>
          <w:sz w:val="28"/>
          <w:szCs w:val="28"/>
          <w:u w:val="single"/>
        </w:rPr>
        <w:t>68</w:t>
      </w:r>
    </w:p>
    <w:p w:rsidR="00302C94" w:rsidRDefault="00302C94" w:rsidP="007645D2">
      <w:pPr>
        <w:tabs>
          <w:tab w:val="left" w:pos="4680"/>
        </w:tabs>
        <w:ind w:right="4675"/>
        <w:jc w:val="both"/>
        <w:rPr>
          <w:color w:val="C00000"/>
          <w:sz w:val="25"/>
          <w:szCs w:val="25"/>
        </w:rPr>
      </w:pPr>
    </w:p>
    <w:p w:rsidR="00A36CFE" w:rsidRPr="005F0E64" w:rsidRDefault="00A36CFE" w:rsidP="007645D2">
      <w:pPr>
        <w:tabs>
          <w:tab w:val="left" w:pos="4680"/>
        </w:tabs>
        <w:ind w:right="4675"/>
        <w:jc w:val="both"/>
        <w:rPr>
          <w:color w:val="C00000"/>
          <w:sz w:val="25"/>
          <w:szCs w:val="25"/>
        </w:rPr>
      </w:pPr>
    </w:p>
    <w:p w:rsidR="00D95E17" w:rsidRPr="00C66D2D" w:rsidRDefault="00B84F5A" w:rsidP="00D95E17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C66D2D">
        <w:rPr>
          <w:b/>
          <w:sz w:val="28"/>
          <w:szCs w:val="28"/>
        </w:rPr>
        <w:t xml:space="preserve">О согласовании </w:t>
      </w:r>
      <w:r w:rsidR="00CD45B9" w:rsidRPr="00C66D2D">
        <w:rPr>
          <w:b/>
          <w:sz w:val="28"/>
          <w:szCs w:val="28"/>
        </w:rPr>
        <w:t xml:space="preserve">проекта </w:t>
      </w:r>
      <w:r w:rsidRPr="00C66D2D">
        <w:rPr>
          <w:b/>
          <w:sz w:val="28"/>
          <w:szCs w:val="28"/>
        </w:rPr>
        <w:t>адресного</w:t>
      </w:r>
      <w:r w:rsidR="00D908EA" w:rsidRPr="00C66D2D">
        <w:rPr>
          <w:b/>
          <w:sz w:val="28"/>
          <w:szCs w:val="28"/>
        </w:rPr>
        <w:t xml:space="preserve"> </w:t>
      </w:r>
      <w:r w:rsidR="00A52FFF" w:rsidRPr="00C66D2D">
        <w:rPr>
          <w:b/>
          <w:sz w:val="28"/>
          <w:szCs w:val="28"/>
        </w:rPr>
        <w:t>перечня</w:t>
      </w:r>
      <w:r w:rsidRPr="00C66D2D">
        <w:rPr>
          <w:b/>
          <w:sz w:val="28"/>
          <w:szCs w:val="28"/>
        </w:rPr>
        <w:t xml:space="preserve"> многоквартирных домов, </w:t>
      </w:r>
      <w:r w:rsidR="00CD45B9" w:rsidRPr="00C66D2D">
        <w:rPr>
          <w:b/>
          <w:sz w:val="28"/>
          <w:szCs w:val="28"/>
        </w:rPr>
        <w:t>подлежащих включению в</w:t>
      </w:r>
      <w:r w:rsidR="00D95E17" w:rsidRPr="00C66D2D">
        <w:rPr>
          <w:b/>
          <w:sz w:val="28"/>
          <w:szCs w:val="28"/>
        </w:rPr>
        <w:t xml:space="preserve"> краткосрочный план реализации </w:t>
      </w:r>
      <w:r w:rsidR="00CD45B9" w:rsidRPr="00C66D2D">
        <w:rPr>
          <w:b/>
          <w:sz w:val="28"/>
          <w:szCs w:val="28"/>
        </w:rPr>
        <w:t xml:space="preserve">в </w:t>
      </w:r>
      <w:r w:rsidR="00640589" w:rsidRPr="00C66D2D">
        <w:rPr>
          <w:b/>
          <w:sz w:val="28"/>
          <w:szCs w:val="28"/>
        </w:rPr>
        <w:t>2024, 2025, 2026</w:t>
      </w:r>
      <w:r w:rsidR="00CD45B9" w:rsidRPr="00C66D2D">
        <w:rPr>
          <w:b/>
          <w:sz w:val="28"/>
          <w:szCs w:val="28"/>
        </w:rPr>
        <w:t xml:space="preserve"> годах региональной программы капитального ремонта общего имущества в мн</w:t>
      </w:r>
      <w:r w:rsidR="00BA259A" w:rsidRPr="00C66D2D">
        <w:rPr>
          <w:b/>
          <w:sz w:val="28"/>
          <w:szCs w:val="28"/>
        </w:rPr>
        <w:t>огоквартирных домах</w:t>
      </w:r>
      <w:r w:rsidR="00D1097B" w:rsidRPr="00C66D2D">
        <w:rPr>
          <w:b/>
          <w:sz w:val="28"/>
          <w:szCs w:val="28"/>
        </w:rPr>
        <w:t>,</w:t>
      </w:r>
      <w:r w:rsidR="00BA259A" w:rsidRPr="00C66D2D">
        <w:rPr>
          <w:b/>
          <w:sz w:val="28"/>
          <w:szCs w:val="28"/>
        </w:rPr>
        <w:t xml:space="preserve"> расположенных на территории </w:t>
      </w:r>
      <w:r w:rsidRPr="00C66D2D">
        <w:rPr>
          <w:b/>
          <w:sz w:val="28"/>
          <w:szCs w:val="28"/>
        </w:rPr>
        <w:t>мун</w:t>
      </w:r>
      <w:r w:rsidR="00CD45B9" w:rsidRPr="00C66D2D">
        <w:rPr>
          <w:b/>
          <w:sz w:val="28"/>
          <w:szCs w:val="28"/>
        </w:rPr>
        <w:t xml:space="preserve">иципального округа Головинский </w:t>
      </w:r>
      <w:r w:rsidR="00D1097B" w:rsidRPr="00C66D2D">
        <w:rPr>
          <w:b/>
          <w:sz w:val="28"/>
          <w:szCs w:val="28"/>
        </w:rPr>
        <w:t>в городе Москве</w:t>
      </w:r>
    </w:p>
    <w:p w:rsidR="000A6A75" w:rsidRPr="00C66D2D" w:rsidRDefault="000A6A75" w:rsidP="004D34C6">
      <w:pPr>
        <w:pStyle w:val="a3"/>
        <w:ind w:firstLine="709"/>
      </w:pPr>
    </w:p>
    <w:p w:rsidR="000E261E" w:rsidRDefault="00D95E17" w:rsidP="008C7150">
      <w:pPr>
        <w:pStyle w:val="a3"/>
        <w:ind w:firstLine="709"/>
      </w:pPr>
      <w:proofErr w:type="gramStart"/>
      <w:r w:rsidRPr="00C66D2D">
        <w:t xml:space="preserve">В соответствии с пунктом 1 статьи 1 Закона города Москвы </w:t>
      </w:r>
      <w:r w:rsidRPr="00C66D2D">
        <w:br/>
      </w:r>
      <w:r w:rsidRPr="00C66D2D">
        <w:rPr>
          <w:rFonts w:eastAsiaTheme="minorHAnsi"/>
          <w:lang w:eastAsia="en-US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C66D2D">
        <w:t>п</w:t>
      </w:r>
      <w:r w:rsidR="00267C87">
        <w:rPr>
          <w:bCs/>
          <w:lang w:eastAsia="en-US"/>
        </w:rPr>
        <w:t>остановлением</w:t>
      </w:r>
      <w:proofErr w:type="gramEnd"/>
      <w:r w:rsidR="00267C87">
        <w:rPr>
          <w:bCs/>
          <w:lang w:eastAsia="en-US"/>
        </w:rPr>
        <w:t xml:space="preserve"> Правительства Москвы  </w:t>
      </w:r>
      <w:r w:rsidRPr="00C66D2D">
        <w:rPr>
          <w:rFonts w:eastAsiaTheme="minorHAnsi"/>
          <w:lang w:eastAsia="en-US"/>
        </w:rPr>
        <w:t xml:space="preserve"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="000E261E">
        <w:t>и на основании обращений:</w:t>
      </w:r>
    </w:p>
    <w:p w:rsidR="00B44BAE" w:rsidRDefault="000E261E" w:rsidP="00B44BAE">
      <w:pPr>
        <w:pStyle w:val="a3"/>
        <w:ind w:firstLine="709"/>
      </w:pPr>
      <w:r>
        <w:t>-</w:t>
      </w:r>
      <w:r w:rsidR="00D95E17" w:rsidRPr="00C66D2D">
        <w:t xml:space="preserve"> </w:t>
      </w:r>
      <w:r w:rsidR="00B44BAE" w:rsidRPr="00C66D2D">
        <w:t>Фонда капитального ремонта города Москвы от 02 ноября 2022 года № ФКР-10-11543/22, поступившего в Совет депутатов муниципального округа Головинский</w:t>
      </w:r>
      <w:r w:rsidR="00B44BAE" w:rsidRPr="00C66D2D">
        <w:rPr>
          <w:i/>
        </w:rPr>
        <w:t xml:space="preserve"> </w:t>
      </w:r>
      <w:r w:rsidR="00B44BAE" w:rsidRPr="00C66D2D">
        <w:t>и зарегистрированного 02 ноября 2022 года за № 7-5-171/22</w:t>
      </w:r>
      <w:r w:rsidR="00B44BAE">
        <w:t xml:space="preserve"> </w:t>
      </w:r>
    </w:p>
    <w:p w:rsidR="004D34C6" w:rsidRPr="00C66D2D" w:rsidRDefault="000E261E" w:rsidP="004D34C6">
      <w:pPr>
        <w:pStyle w:val="a3"/>
        <w:ind w:firstLine="709"/>
      </w:pPr>
      <w:bookmarkStart w:id="1" w:name="_GoBack"/>
      <w:bookmarkEnd w:id="1"/>
      <w:r>
        <w:t xml:space="preserve">- управы Головинского района от 16 ноября 2022 года № 7-5-5810/22, </w:t>
      </w:r>
      <w:r w:rsidRPr="00C66D2D">
        <w:t>поступившего в Совет депутатов муниципального округа Головинский</w:t>
      </w:r>
      <w:r w:rsidRPr="00C66D2D">
        <w:rPr>
          <w:i/>
        </w:rPr>
        <w:t xml:space="preserve"> </w:t>
      </w:r>
      <w:r w:rsidRPr="00C66D2D">
        <w:t xml:space="preserve">и зарегистрированного </w:t>
      </w:r>
      <w:r>
        <w:t>17 ноября 2022 года за № 7-5-182</w:t>
      </w:r>
      <w:r w:rsidRPr="00C66D2D">
        <w:t>/22</w:t>
      </w:r>
    </w:p>
    <w:p w:rsidR="009A7C6D" w:rsidRDefault="009A7C6D" w:rsidP="00AC3260">
      <w:pPr>
        <w:pStyle w:val="a3"/>
        <w:rPr>
          <w:b/>
        </w:rPr>
      </w:pPr>
    </w:p>
    <w:p w:rsidR="00D95E17" w:rsidRDefault="00E65D77" w:rsidP="005F0E64">
      <w:pPr>
        <w:pStyle w:val="a3"/>
        <w:ind w:firstLine="709"/>
        <w:jc w:val="center"/>
        <w:rPr>
          <w:b/>
        </w:rPr>
      </w:pPr>
      <w:r w:rsidRPr="00C66D2D">
        <w:rPr>
          <w:b/>
        </w:rPr>
        <w:t>Советом депутатов принято решение:</w:t>
      </w:r>
    </w:p>
    <w:p w:rsidR="000E261E" w:rsidRPr="00C66D2D" w:rsidRDefault="000E261E" w:rsidP="005F0E64">
      <w:pPr>
        <w:pStyle w:val="a3"/>
        <w:ind w:firstLine="709"/>
        <w:jc w:val="center"/>
        <w:rPr>
          <w:b/>
        </w:rPr>
      </w:pPr>
    </w:p>
    <w:p w:rsidR="00D1097B" w:rsidRPr="00C66D2D" w:rsidRDefault="00D1097B" w:rsidP="003004A0">
      <w:pPr>
        <w:pStyle w:val="a3"/>
        <w:numPr>
          <w:ilvl w:val="0"/>
          <w:numId w:val="10"/>
        </w:numPr>
        <w:ind w:left="567" w:hanging="425"/>
      </w:pPr>
      <w:r w:rsidRPr="00C66D2D">
        <w:t xml:space="preserve">Согласовать </w:t>
      </w:r>
      <w:r w:rsidR="00D95E17" w:rsidRPr="00C66D2D">
        <w:t xml:space="preserve">проект адресного перечня многоквартирных домов, </w:t>
      </w:r>
      <w:r w:rsidR="00D95E17" w:rsidRPr="00C66D2D">
        <w:rPr>
          <w:rFonts w:eastAsiaTheme="minorHAnsi"/>
          <w:lang w:eastAsia="en-US"/>
        </w:rPr>
        <w:t>подлежащих включению в крат</w:t>
      </w:r>
      <w:r w:rsidRPr="00C66D2D">
        <w:rPr>
          <w:rFonts w:eastAsiaTheme="minorHAnsi"/>
          <w:lang w:eastAsia="en-US"/>
        </w:rPr>
        <w:t>косрочный план реализации в 202</w:t>
      </w:r>
      <w:r w:rsidR="00575A85" w:rsidRPr="00C66D2D">
        <w:rPr>
          <w:rFonts w:eastAsiaTheme="minorHAnsi"/>
          <w:lang w:eastAsia="en-US"/>
        </w:rPr>
        <w:t>4, 2025</w:t>
      </w:r>
      <w:r w:rsidR="00D95E17" w:rsidRPr="00C66D2D">
        <w:rPr>
          <w:rFonts w:eastAsiaTheme="minorHAnsi"/>
          <w:lang w:eastAsia="en-US"/>
        </w:rPr>
        <w:t xml:space="preserve"> и 202</w:t>
      </w:r>
      <w:r w:rsidR="00575A85" w:rsidRPr="00C66D2D">
        <w:rPr>
          <w:rFonts w:eastAsiaTheme="minorHAnsi"/>
          <w:lang w:eastAsia="en-US"/>
        </w:rPr>
        <w:t>6</w:t>
      </w:r>
      <w:r w:rsidR="00D95E17" w:rsidRPr="00C66D2D">
        <w:rPr>
          <w:rFonts w:eastAsiaTheme="minorHAnsi"/>
          <w:lang w:eastAsia="en-US"/>
        </w:rPr>
        <w:t xml:space="preserve"> годах региональной программы капитального ремонта общего </w:t>
      </w:r>
      <w:r w:rsidR="00D95E17" w:rsidRPr="00C66D2D">
        <w:rPr>
          <w:rFonts w:eastAsiaTheme="minorHAnsi"/>
          <w:lang w:eastAsia="en-US"/>
        </w:rPr>
        <w:lastRenderedPageBreak/>
        <w:t xml:space="preserve">имущества в многоквартирных домах, расположенных на территории </w:t>
      </w:r>
      <w:r w:rsidR="00D95E17" w:rsidRPr="00C66D2D">
        <w:t xml:space="preserve">муниципального округа </w:t>
      </w:r>
      <w:r w:rsidR="00E65D77" w:rsidRPr="00C66D2D">
        <w:t>Головинский</w:t>
      </w:r>
      <w:r w:rsidRPr="00C66D2D">
        <w:t xml:space="preserve"> в городе Москве</w:t>
      </w:r>
      <w:r w:rsidR="003D28A7" w:rsidRPr="00C66D2D">
        <w:t xml:space="preserve"> согласно приложению.</w:t>
      </w:r>
    </w:p>
    <w:p w:rsidR="003D28A7" w:rsidRPr="00C66D2D" w:rsidRDefault="003D28A7" w:rsidP="00E7715A">
      <w:pPr>
        <w:pStyle w:val="a3"/>
        <w:numPr>
          <w:ilvl w:val="0"/>
          <w:numId w:val="10"/>
        </w:numPr>
        <w:ind w:left="567" w:hanging="425"/>
      </w:pPr>
      <w:r w:rsidRPr="00C66D2D">
        <w:t xml:space="preserve">Администрации муниципального округа Головинский: </w:t>
      </w:r>
    </w:p>
    <w:p w:rsidR="00F54353" w:rsidRPr="00C66D2D" w:rsidRDefault="00D95E17" w:rsidP="003D28A7">
      <w:pPr>
        <w:pStyle w:val="a3"/>
        <w:numPr>
          <w:ilvl w:val="1"/>
          <w:numId w:val="10"/>
        </w:numPr>
      </w:pPr>
      <w:r w:rsidRPr="00C66D2D">
        <w:t>Направить настоящее решение</w:t>
      </w:r>
      <w:r w:rsidR="00F54353" w:rsidRPr="00C66D2D">
        <w:t xml:space="preserve"> в течение трех календарных дней со дня его принятия:</w:t>
      </w:r>
    </w:p>
    <w:p w:rsidR="00E7715A" w:rsidRDefault="00F54353" w:rsidP="00267C87">
      <w:pPr>
        <w:pStyle w:val="a3"/>
        <w:ind w:left="709" w:hanging="709"/>
      </w:pPr>
      <w:r w:rsidRPr="00C66D2D">
        <w:t xml:space="preserve">          - </w:t>
      </w:r>
      <w:r w:rsidR="008C7150">
        <w:t xml:space="preserve">в </w:t>
      </w:r>
      <w:r w:rsidRPr="00C66D2D">
        <w:t>Департамент территориальных органов исполнительной власти города Москвы</w:t>
      </w:r>
      <w:r w:rsidR="00E7715A" w:rsidRPr="00C66D2D">
        <w:t>;</w:t>
      </w:r>
    </w:p>
    <w:p w:rsidR="00267C87" w:rsidRPr="00C66D2D" w:rsidRDefault="00267C87" w:rsidP="00267C87">
      <w:pPr>
        <w:pStyle w:val="a3"/>
        <w:ind w:firstLine="709"/>
      </w:pPr>
      <w:r>
        <w:t xml:space="preserve">- </w:t>
      </w:r>
      <w:r w:rsidR="008C7150">
        <w:t xml:space="preserve">в </w:t>
      </w:r>
      <w:r w:rsidR="008C7150" w:rsidRPr="008C7150">
        <w:t>Фонд капитального ремонта многоквартирных домов города Москвы;</w:t>
      </w:r>
    </w:p>
    <w:p w:rsidR="00D95E17" w:rsidRPr="00C66D2D" w:rsidRDefault="00267C87" w:rsidP="00E7715A">
      <w:pPr>
        <w:pStyle w:val="a3"/>
        <w:ind w:left="709"/>
      </w:pPr>
      <w:r>
        <w:t xml:space="preserve">- </w:t>
      </w:r>
      <w:r w:rsidR="00E7715A" w:rsidRPr="00C66D2D">
        <w:t xml:space="preserve"> </w:t>
      </w:r>
      <w:r w:rsidR="008C7150">
        <w:t xml:space="preserve">в </w:t>
      </w:r>
      <w:r w:rsidR="00E7715A" w:rsidRPr="00C66D2D">
        <w:t>префектуру Северного админис</w:t>
      </w:r>
      <w:r w:rsidR="002F59A0" w:rsidRPr="00C66D2D">
        <w:t>тративного округа города Москвы;</w:t>
      </w:r>
    </w:p>
    <w:p w:rsidR="002F59A0" w:rsidRPr="00C66D2D" w:rsidRDefault="002F59A0" w:rsidP="00E7715A">
      <w:pPr>
        <w:pStyle w:val="a3"/>
        <w:ind w:left="709"/>
      </w:pPr>
      <w:r w:rsidRPr="00C66D2D">
        <w:t xml:space="preserve">- </w:t>
      </w:r>
      <w:r w:rsidR="008C7150">
        <w:t xml:space="preserve">в </w:t>
      </w:r>
      <w:r w:rsidRPr="00C66D2D">
        <w:t>управу Головинского района.</w:t>
      </w:r>
    </w:p>
    <w:p w:rsidR="003004A0" w:rsidRPr="00C66D2D" w:rsidRDefault="003D28A7" w:rsidP="003D28A7">
      <w:pPr>
        <w:pStyle w:val="a3"/>
        <w:ind w:left="426" w:firstLine="141"/>
      </w:pPr>
      <w:r w:rsidRPr="00C66D2D">
        <w:t xml:space="preserve">2.2 </w:t>
      </w:r>
      <w:r w:rsidR="00D95E17" w:rsidRPr="00C66D2D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0E2011" w:rsidRPr="00C66D2D">
        <w:t xml:space="preserve">органов местного самоуправления муниципального округа Головинский </w:t>
      </w:r>
      <w:hyperlink r:id="rId10" w:history="1">
        <w:r w:rsidR="003004A0" w:rsidRPr="00C66D2D">
          <w:rPr>
            <w:rStyle w:val="aa"/>
            <w:lang w:val="en-US"/>
          </w:rPr>
          <w:t>www</w:t>
        </w:r>
        <w:r w:rsidR="003004A0" w:rsidRPr="00C66D2D">
          <w:rPr>
            <w:rStyle w:val="aa"/>
          </w:rPr>
          <w:t>.наше-</w:t>
        </w:r>
        <w:proofErr w:type="spellStart"/>
        <w:r w:rsidR="003004A0" w:rsidRPr="00C66D2D">
          <w:rPr>
            <w:rStyle w:val="aa"/>
          </w:rPr>
          <w:t>головино.рф</w:t>
        </w:r>
        <w:proofErr w:type="spellEnd"/>
      </w:hyperlink>
      <w:r w:rsidR="003004A0" w:rsidRPr="00C66D2D">
        <w:t xml:space="preserve">.  </w:t>
      </w:r>
    </w:p>
    <w:p w:rsidR="00BB6FEA" w:rsidRPr="00C66D2D" w:rsidRDefault="003D28A7" w:rsidP="005F0E64">
      <w:pPr>
        <w:pStyle w:val="a3"/>
        <w:ind w:left="426" w:hanging="284"/>
      </w:pPr>
      <w:r w:rsidRPr="00C66D2D">
        <w:t>3</w:t>
      </w:r>
      <w:r w:rsidR="000E2011" w:rsidRPr="00C66D2D">
        <w:t>.</w:t>
      </w:r>
      <w:r w:rsidR="000E2011" w:rsidRPr="00C66D2D">
        <w:tab/>
        <w:t xml:space="preserve">Контроль исполнения настоящего решения возложить на главу муниципального округа Головинский </w:t>
      </w:r>
      <w:r w:rsidR="00C20D07" w:rsidRPr="00C66D2D">
        <w:rPr>
          <w:b/>
        </w:rPr>
        <w:t xml:space="preserve">Борисову Е.Г. </w:t>
      </w:r>
      <w:r w:rsidR="00D56272" w:rsidRPr="00C66D2D">
        <w:t xml:space="preserve">и председателя комиссии по </w:t>
      </w:r>
      <w:r w:rsidR="000E2011" w:rsidRPr="00C66D2D">
        <w:t xml:space="preserve">социально-экономическому развитию и благоустройству - депутата  </w:t>
      </w:r>
      <w:r w:rsidR="00C20D07" w:rsidRPr="00C66D2D">
        <w:rPr>
          <w:b/>
        </w:rPr>
        <w:t>Мещерякова М.А.</w:t>
      </w:r>
    </w:p>
    <w:p w:rsidR="000A6A75" w:rsidRPr="00C66D2D" w:rsidRDefault="000A6A75" w:rsidP="00EB0282">
      <w:pPr>
        <w:widowControl w:val="0"/>
        <w:autoSpaceDE w:val="0"/>
        <w:autoSpaceDN w:val="0"/>
        <w:adjustRightInd w:val="0"/>
        <w:ind w:right="-58"/>
        <w:rPr>
          <w:b/>
          <w:bCs/>
          <w:sz w:val="28"/>
          <w:szCs w:val="28"/>
        </w:rPr>
      </w:pPr>
    </w:p>
    <w:p w:rsidR="00EB0282" w:rsidRPr="00C66D2D" w:rsidRDefault="00EB0282" w:rsidP="00EB0282">
      <w:pPr>
        <w:widowControl w:val="0"/>
        <w:autoSpaceDE w:val="0"/>
        <w:autoSpaceDN w:val="0"/>
        <w:adjustRightInd w:val="0"/>
        <w:ind w:right="-58"/>
        <w:rPr>
          <w:b/>
          <w:bCs/>
          <w:sz w:val="28"/>
          <w:szCs w:val="28"/>
        </w:rPr>
      </w:pPr>
      <w:r w:rsidRPr="00C66D2D">
        <w:rPr>
          <w:b/>
          <w:bCs/>
          <w:sz w:val="28"/>
          <w:szCs w:val="28"/>
        </w:rPr>
        <w:t>Глава</w:t>
      </w:r>
    </w:p>
    <w:p w:rsidR="00BB6FEA" w:rsidRPr="00C66D2D" w:rsidRDefault="00EB0282" w:rsidP="005F0E64">
      <w:pPr>
        <w:widowControl w:val="0"/>
        <w:autoSpaceDE w:val="0"/>
        <w:autoSpaceDN w:val="0"/>
        <w:adjustRightInd w:val="0"/>
        <w:ind w:right="-58"/>
        <w:rPr>
          <w:b/>
          <w:bCs/>
          <w:sz w:val="28"/>
          <w:szCs w:val="28"/>
        </w:rPr>
      </w:pPr>
      <w:r w:rsidRPr="00C66D2D">
        <w:rPr>
          <w:b/>
          <w:bCs/>
          <w:sz w:val="28"/>
          <w:szCs w:val="28"/>
        </w:rPr>
        <w:t xml:space="preserve">муниципального округа Головинский </w:t>
      </w:r>
      <w:r w:rsidRPr="00C66D2D">
        <w:rPr>
          <w:b/>
          <w:bCs/>
          <w:sz w:val="28"/>
          <w:szCs w:val="28"/>
        </w:rPr>
        <w:tab/>
      </w:r>
      <w:r w:rsidRPr="00C66D2D">
        <w:rPr>
          <w:b/>
          <w:bCs/>
          <w:sz w:val="28"/>
          <w:szCs w:val="28"/>
        </w:rPr>
        <w:tab/>
      </w:r>
      <w:r w:rsidRPr="00C66D2D">
        <w:rPr>
          <w:sz w:val="28"/>
          <w:szCs w:val="28"/>
        </w:rPr>
        <w:t xml:space="preserve">                         </w:t>
      </w:r>
      <w:r w:rsidRPr="00C66D2D">
        <w:rPr>
          <w:sz w:val="28"/>
          <w:szCs w:val="28"/>
        </w:rPr>
        <w:tab/>
      </w:r>
      <w:r w:rsidR="00C20D07" w:rsidRPr="00C66D2D">
        <w:rPr>
          <w:b/>
          <w:bCs/>
          <w:sz w:val="28"/>
          <w:szCs w:val="28"/>
        </w:rPr>
        <w:t>Е.Г. Борисова</w:t>
      </w:r>
    </w:p>
    <w:p w:rsidR="00BB6FEA" w:rsidRPr="00C66D2D" w:rsidRDefault="00BB6FEA" w:rsidP="00BB6FEA">
      <w:pPr>
        <w:rPr>
          <w:sz w:val="28"/>
          <w:szCs w:val="28"/>
        </w:rPr>
        <w:sectPr w:rsidR="00BB6FEA" w:rsidRPr="00C66D2D" w:rsidSect="00A36CFE">
          <w:pgSz w:w="11906" w:h="16838"/>
          <w:pgMar w:top="284" w:right="850" w:bottom="709" w:left="1276" w:header="708" w:footer="708" w:gutter="0"/>
          <w:cols w:space="708"/>
          <w:docGrid w:linePitch="360"/>
        </w:sectPr>
      </w:pPr>
    </w:p>
    <w:p w:rsidR="001953B1" w:rsidRPr="007A3452" w:rsidRDefault="001953B1" w:rsidP="001953B1">
      <w:pPr>
        <w:ind w:left="4820"/>
        <w:jc w:val="right"/>
        <w:rPr>
          <w:sz w:val="25"/>
          <w:szCs w:val="25"/>
        </w:rPr>
      </w:pPr>
      <w:r w:rsidRPr="007A3452">
        <w:rPr>
          <w:sz w:val="25"/>
          <w:szCs w:val="25"/>
        </w:rPr>
        <w:lastRenderedPageBreak/>
        <w:t>Приложение</w:t>
      </w:r>
      <w:r w:rsidR="00BB6FEA" w:rsidRPr="007A3452">
        <w:rPr>
          <w:sz w:val="25"/>
          <w:szCs w:val="25"/>
        </w:rPr>
        <w:t xml:space="preserve"> </w:t>
      </w:r>
    </w:p>
    <w:p w:rsidR="001953B1" w:rsidRPr="009A7C99" w:rsidRDefault="001953B1" w:rsidP="001953B1">
      <w:pPr>
        <w:ind w:left="4820"/>
        <w:jc w:val="right"/>
        <w:rPr>
          <w:sz w:val="25"/>
          <w:szCs w:val="25"/>
        </w:rPr>
      </w:pPr>
      <w:r w:rsidRPr="009A7C99">
        <w:rPr>
          <w:sz w:val="25"/>
          <w:szCs w:val="25"/>
        </w:rPr>
        <w:t>к решению Совета депутатов муниципального округа Головинский</w:t>
      </w:r>
    </w:p>
    <w:p w:rsidR="00920533" w:rsidRPr="009A7C99" w:rsidRDefault="000D218C" w:rsidP="00920533">
      <w:pPr>
        <w:jc w:val="right"/>
      </w:pPr>
      <w:r w:rsidRPr="009A7C99">
        <w:t xml:space="preserve">от </w:t>
      </w:r>
      <w:r w:rsidR="00575A85">
        <w:t>24 ноября</w:t>
      </w:r>
      <w:r w:rsidR="002F59A0">
        <w:t xml:space="preserve"> </w:t>
      </w:r>
      <w:r w:rsidR="00575A85">
        <w:t xml:space="preserve"> 2022</w:t>
      </w:r>
      <w:r w:rsidRPr="009A7C99">
        <w:t xml:space="preserve"> г. № </w:t>
      </w:r>
      <w:r w:rsidR="00302C94">
        <w:t>68</w:t>
      </w:r>
    </w:p>
    <w:p w:rsidR="008A15B3" w:rsidRDefault="008A15B3" w:rsidP="009F49D4"/>
    <w:p w:rsidR="009F49D4" w:rsidRPr="00C66D2D" w:rsidRDefault="008A15B3" w:rsidP="008A15B3">
      <w:pPr>
        <w:jc w:val="center"/>
        <w:rPr>
          <w:b/>
          <w:sz w:val="25"/>
          <w:szCs w:val="25"/>
        </w:rPr>
      </w:pPr>
      <w:r w:rsidRPr="00C66D2D">
        <w:rPr>
          <w:b/>
          <w:sz w:val="25"/>
          <w:szCs w:val="25"/>
        </w:rPr>
        <w:t>П</w:t>
      </w:r>
      <w:r w:rsidR="00FF2BBE" w:rsidRPr="00C66D2D">
        <w:rPr>
          <w:b/>
          <w:sz w:val="25"/>
          <w:szCs w:val="25"/>
        </w:rPr>
        <w:t>роект</w:t>
      </w:r>
      <w:r w:rsidRPr="00C66D2D">
        <w:rPr>
          <w:b/>
          <w:sz w:val="25"/>
          <w:szCs w:val="25"/>
        </w:rPr>
        <w:t xml:space="preserve"> адресного перечня многоквартирных домов, подлежащих включению в крат</w:t>
      </w:r>
      <w:r w:rsidR="00575A85" w:rsidRPr="00C66D2D">
        <w:rPr>
          <w:b/>
          <w:sz w:val="25"/>
          <w:szCs w:val="25"/>
        </w:rPr>
        <w:t>косрочный план реализации в 2024, 2025, 2026</w:t>
      </w:r>
      <w:r w:rsidRPr="00C66D2D">
        <w:rPr>
          <w:b/>
          <w:sz w:val="25"/>
          <w:szCs w:val="25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муниципального округа Головинский в городе Москве</w:t>
      </w:r>
    </w:p>
    <w:p w:rsidR="008A15B3" w:rsidRPr="00C66D2D" w:rsidRDefault="008A15B3" w:rsidP="008A15B3">
      <w:pPr>
        <w:jc w:val="center"/>
        <w:rPr>
          <w:b/>
          <w:sz w:val="25"/>
          <w:szCs w:val="25"/>
        </w:rPr>
      </w:pPr>
    </w:p>
    <w:tbl>
      <w:tblPr>
        <w:tblpPr w:leftFromText="180" w:rightFromText="180" w:vertAnchor="text" w:horzAnchor="margin" w:tblpY="170"/>
        <w:tblW w:w="10245" w:type="dxa"/>
        <w:tblLook w:val="04A0" w:firstRow="1" w:lastRow="0" w:firstColumn="1" w:lastColumn="0" w:noHBand="0" w:noVBand="1"/>
      </w:tblPr>
      <w:tblGrid>
        <w:gridCol w:w="3854"/>
        <w:gridCol w:w="3260"/>
        <w:gridCol w:w="3131"/>
      </w:tblGrid>
      <w:tr w:rsidR="008A48FF" w:rsidRPr="00C66D2D" w:rsidTr="008A48FF">
        <w:trPr>
          <w:trHeight w:val="409"/>
        </w:trPr>
        <w:tc>
          <w:tcPr>
            <w:tcW w:w="10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48FF" w:rsidRPr="00C66D2D" w:rsidRDefault="008A48FF" w:rsidP="000A6A75">
            <w:pPr>
              <w:ind w:left="360"/>
              <w:jc w:val="center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 w:rsidRPr="00C66D2D">
              <w:rPr>
                <w:b/>
                <w:sz w:val="25"/>
                <w:szCs w:val="25"/>
              </w:rPr>
              <w:t xml:space="preserve">Адресный перечень многоквартирных домов, в которых в </w:t>
            </w:r>
            <w:r w:rsidR="00C20D07" w:rsidRPr="00C66D2D">
              <w:rPr>
                <w:rFonts w:eastAsiaTheme="minorHAnsi"/>
                <w:b/>
                <w:sz w:val="25"/>
                <w:szCs w:val="25"/>
                <w:lang w:eastAsia="en-US"/>
              </w:rPr>
              <w:t xml:space="preserve"> 2024, 2025 и 2026</w:t>
            </w:r>
            <w:r w:rsidRPr="00C66D2D">
              <w:rPr>
                <w:rFonts w:eastAsiaTheme="minorHAnsi"/>
                <w:b/>
                <w:sz w:val="25"/>
                <w:szCs w:val="25"/>
                <w:lang w:eastAsia="en-US"/>
              </w:rPr>
              <w:t xml:space="preserve">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ы и (или) истекает назначенный срок службы лифтов (25 лет)</w:t>
            </w:r>
          </w:p>
        </w:tc>
      </w:tr>
      <w:tr w:rsidR="003D28A7" w:rsidRPr="00C66D2D" w:rsidTr="008A48FF">
        <w:trPr>
          <w:trHeight w:val="409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8A7" w:rsidRPr="00C66D2D" w:rsidRDefault="003D28A7" w:rsidP="003D28A7">
            <w:pPr>
              <w:spacing w:line="230" w:lineRule="auto"/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>Административный округ города Москвы</w:t>
            </w:r>
          </w:p>
        </w:tc>
        <w:tc>
          <w:tcPr>
            <w:tcW w:w="6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28A7" w:rsidRPr="00C66D2D" w:rsidRDefault="003D28A7" w:rsidP="003D28A7">
            <w:pPr>
              <w:spacing w:line="230" w:lineRule="auto"/>
              <w:jc w:val="center"/>
              <w:rPr>
                <w:b/>
                <w:sz w:val="25"/>
                <w:szCs w:val="25"/>
              </w:rPr>
            </w:pPr>
            <w:r w:rsidRPr="00C66D2D">
              <w:rPr>
                <w:b/>
                <w:sz w:val="25"/>
                <w:szCs w:val="25"/>
              </w:rPr>
              <w:t>Северный</w:t>
            </w:r>
          </w:p>
        </w:tc>
      </w:tr>
      <w:tr w:rsidR="003D28A7" w:rsidRPr="00C66D2D" w:rsidTr="008A48FF">
        <w:trPr>
          <w:trHeight w:val="689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8A7" w:rsidRPr="00C66D2D" w:rsidRDefault="003D28A7" w:rsidP="003D28A7">
            <w:pPr>
              <w:spacing w:line="230" w:lineRule="auto"/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>Внутригородское муниципальное образование в городе Москве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28A7" w:rsidRPr="00C66D2D" w:rsidRDefault="003D28A7" w:rsidP="003D28A7">
            <w:pPr>
              <w:spacing w:line="230" w:lineRule="auto"/>
              <w:jc w:val="center"/>
              <w:rPr>
                <w:b/>
                <w:sz w:val="25"/>
                <w:szCs w:val="25"/>
              </w:rPr>
            </w:pPr>
            <w:r w:rsidRPr="00C66D2D">
              <w:rPr>
                <w:b/>
                <w:sz w:val="25"/>
                <w:szCs w:val="25"/>
              </w:rPr>
              <w:t>муниципальный округ Головинский</w:t>
            </w:r>
          </w:p>
        </w:tc>
      </w:tr>
      <w:tr w:rsidR="008A48FF" w:rsidRPr="00C66D2D" w:rsidTr="008A48FF">
        <w:trPr>
          <w:trHeight w:val="1128"/>
        </w:trPr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FF" w:rsidRPr="00C66D2D" w:rsidRDefault="008A48FF" w:rsidP="003D28A7">
            <w:pPr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>Адрес многоквартирного дом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FF" w:rsidRPr="00C66D2D" w:rsidRDefault="008A48FF" w:rsidP="003D28A7">
            <w:pPr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 xml:space="preserve">Общая площадь, </w:t>
            </w:r>
            <w:proofErr w:type="spellStart"/>
            <w:r w:rsidRPr="00C66D2D">
              <w:rPr>
                <w:b/>
                <w:bCs/>
                <w:sz w:val="25"/>
                <w:szCs w:val="25"/>
              </w:rPr>
              <w:t>кв.м</w:t>
            </w:r>
            <w:proofErr w:type="spellEnd"/>
            <w:r w:rsidRPr="00C66D2D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8FF" w:rsidRPr="00C66D2D" w:rsidRDefault="008A48FF" w:rsidP="003D28A7">
            <w:pPr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>Срок выполнения работ и (или) услуг по капитальному ремонту, гг.</w:t>
            </w:r>
          </w:p>
        </w:tc>
      </w:tr>
      <w:tr w:rsidR="008A48FF" w:rsidRPr="00C66D2D" w:rsidTr="008A48FF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BD" w:rsidRDefault="00DA7CBD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ангардная ул. 12</w:t>
            </w:r>
          </w:p>
          <w:p w:rsidR="008A48FF" w:rsidRPr="00C66D2D" w:rsidRDefault="008A48FF" w:rsidP="00DA7CBD">
            <w:pPr>
              <w:pStyle w:val="20"/>
              <w:shd w:val="clear" w:color="auto" w:fill="auto"/>
              <w:spacing w:before="0" w:after="0" w:line="190" w:lineRule="exact"/>
              <w:rPr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CBD" w:rsidRDefault="00DA7CBD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179   </w:t>
            </w:r>
          </w:p>
          <w:p w:rsidR="008A48FF" w:rsidRPr="00C66D2D" w:rsidRDefault="008A48FF" w:rsidP="003D28A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8FF" w:rsidRPr="00C66D2D" w:rsidRDefault="008A48FF" w:rsidP="003D28A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C66D2D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ангардная ул. 13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475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аковский пр. 7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470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аковский пр. 8 к.1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6 029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аковский пр. 6 к.1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600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онштадтский </w:t>
            </w:r>
            <w:proofErr w:type="spellStart"/>
            <w:r>
              <w:rPr>
                <w:color w:val="000000"/>
              </w:rPr>
              <w:t>бульв</w:t>
            </w:r>
            <w:proofErr w:type="spellEnd"/>
            <w:r>
              <w:rPr>
                <w:color w:val="000000"/>
              </w:rPr>
              <w:t>. 19 к.1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604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онштадтский </w:t>
            </w:r>
            <w:proofErr w:type="spellStart"/>
            <w:r>
              <w:rPr>
                <w:color w:val="000000"/>
              </w:rPr>
              <w:t>бульв</w:t>
            </w:r>
            <w:proofErr w:type="spellEnd"/>
            <w:r>
              <w:rPr>
                <w:color w:val="000000"/>
              </w:rPr>
              <w:t>. 30 к.3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2 090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вочкина ул. 18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079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вочкина ул. 4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051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хачевский 1-й пер. 4 к.2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230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хачевский 1-й пер. 8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929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Лихачевский 3-й пер. 2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337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Лихачевский 3-й пер. 3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327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Лихачевский 3-й пер. 3 к.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294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Лихачевский 3-й пер. 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376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Онежская ул. 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63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Онежская ул. 17 к.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613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ежская ул. 17 к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06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Онежская ул. 19/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42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нежская</w:t>
            </w:r>
            <w:proofErr w:type="spellEnd"/>
            <w:r>
              <w:rPr>
                <w:color w:val="000000"/>
              </w:rPr>
              <w:t xml:space="preserve"> ул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621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лнечногорская</w:t>
            </w:r>
            <w:proofErr w:type="spellEnd"/>
            <w:r>
              <w:rPr>
                <w:color w:val="000000"/>
              </w:rPr>
              <w:t xml:space="preserve"> ул. 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636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Фестивальная ул. 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9 40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Флотская ул. 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18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Флотская ул. 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188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Флотская ул. 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184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Флотская ул. 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10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Флотская ул. 4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97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Флотская ул. 48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40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1F138A" w:rsidRPr="00C66D2D" w:rsidTr="00EF1008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Авангардная ул. 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04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38A" w:rsidRDefault="001F138A" w:rsidP="000257DF">
            <w:pPr>
              <w:jc w:val="center"/>
            </w:pPr>
            <w:r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EF1008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Авангардная ул. 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46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38A" w:rsidRDefault="001F138A" w:rsidP="000257DF">
            <w:pPr>
              <w:jc w:val="center"/>
            </w:pPr>
            <w:r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EF1008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Авангардная ул. 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44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38A" w:rsidRDefault="001F138A" w:rsidP="000257DF">
            <w:pPr>
              <w:jc w:val="center"/>
            </w:pPr>
            <w:r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Авангардная ул. 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16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0257DF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EF1008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Авангардная ул. 19/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441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5"/>
                <w:szCs w:val="25"/>
              </w:rPr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EF1008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Автомоторная ул. 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12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5"/>
                <w:szCs w:val="25"/>
              </w:rPr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EF1008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Конаковский пр. 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33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Pr="00C66D2D" w:rsidRDefault="001F138A" w:rsidP="003E62C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5"/>
                <w:szCs w:val="25"/>
              </w:rPr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онштадтский </w:t>
            </w:r>
            <w:proofErr w:type="spellStart"/>
            <w:r>
              <w:rPr>
                <w:color w:val="000000"/>
              </w:rPr>
              <w:t>бульв</w:t>
            </w:r>
            <w:proofErr w:type="spellEnd"/>
            <w:r>
              <w:rPr>
                <w:color w:val="000000"/>
              </w:rPr>
              <w:t>. 13/2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091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онштадтский </w:t>
            </w:r>
            <w:proofErr w:type="spellStart"/>
            <w:r>
              <w:rPr>
                <w:color w:val="000000"/>
              </w:rPr>
              <w:t>бульв</w:t>
            </w:r>
            <w:proofErr w:type="spellEnd"/>
            <w:r>
              <w:rPr>
                <w:color w:val="000000"/>
              </w:rPr>
              <w:t>. 17 к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017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онштадтский </w:t>
            </w:r>
            <w:proofErr w:type="spellStart"/>
            <w:r>
              <w:rPr>
                <w:color w:val="000000"/>
              </w:rPr>
              <w:t>бульв</w:t>
            </w:r>
            <w:proofErr w:type="spellEnd"/>
            <w:r>
              <w:rPr>
                <w:color w:val="000000"/>
              </w:rPr>
              <w:t>. 19 к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08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онштадтский </w:t>
            </w:r>
            <w:proofErr w:type="spellStart"/>
            <w:r>
              <w:rPr>
                <w:color w:val="000000"/>
              </w:rPr>
              <w:t>бульв</w:t>
            </w:r>
            <w:proofErr w:type="spellEnd"/>
            <w:r>
              <w:rPr>
                <w:color w:val="000000"/>
              </w:rPr>
              <w:t>. 4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08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онштадтский </w:t>
            </w:r>
            <w:proofErr w:type="spellStart"/>
            <w:r>
              <w:rPr>
                <w:color w:val="000000"/>
              </w:rPr>
              <w:t>бульв</w:t>
            </w:r>
            <w:proofErr w:type="spellEnd"/>
            <w:r>
              <w:rPr>
                <w:color w:val="000000"/>
              </w:rPr>
              <w:t>. 43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224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онштадтский </w:t>
            </w:r>
            <w:proofErr w:type="spellStart"/>
            <w:r>
              <w:rPr>
                <w:color w:val="000000"/>
              </w:rPr>
              <w:t>бульв</w:t>
            </w:r>
            <w:proofErr w:type="spellEnd"/>
            <w:r>
              <w:rPr>
                <w:color w:val="000000"/>
              </w:rPr>
              <w:t>. 45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42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Лавочкина ул. 6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7 103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Ленинградское шоссе 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50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Ленинградское шоссе 7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453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Ленинградское шоссе 8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503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Онежская ул. 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034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Онежская ул. 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57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Онежская ул. 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60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Онежская ул. 32/7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236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нежская ул. 9/4 </w:t>
            </w:r>
            <w:proofErr w:type="spellStart"/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.Б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33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Пулковская ул. 1/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138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Пулковская ул. 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92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233789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Пулковская ул. 15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671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233789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нежская</w:t>
            </w:r>
            <w:proofErr w:type="spellEnd"/>
            <w:r>
              <w:rPr>
                <w:color w:val="000000"/>
              </w:rPr>
              <w:t xml:space="preserve"> ул. 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79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233789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Смольная ул. 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176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EB3A1B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456380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лнечногорская</w:t>
            </w:r>
            <w:proofErr w:type="spellEnd"/>
            <w:r>
              <w:rPr>
                <w:color w:val="000000"/>
              </w:rPr>
              <w:t xml:space="preserve"> ул. 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53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EB3A1B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456380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лотская ул. 29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7 106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EB3A1B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456380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29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7 04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EB3A1B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29 к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7 02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EB3A1B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213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EB3A1B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3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7 058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EB3A1B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347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EB3A1B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Авангардная ул. 9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63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Конаковский пр. 12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2 68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Конаковский пр. 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126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Конаковский пр. 4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304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Конаковский пр. 6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64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Конаковский пр. 8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8 027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онштадтский </w:t>
            </w:r>
            <w:proofErr w:type="spellStart"/>
            <w:r>
              <w:rPr>
                <w:color w:val="000000"/>
              </w:rPr>
              <w:t>бульв</w:t>
            </w:r>
            <w:proofErr w:type="spellEnd"/>
            <w:r>
              <w:rPr>
                <w:color w:val="000000"/>
              </w:rPr>
              <w:t>. 45 к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40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Лавочкина ул. 16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4 104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Ленинградское шоссе 8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8 406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Лихачевский 3-й пер. 2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30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Лихачевский 3-й пер. 3 к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258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Онежская ул. 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678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Онежская ул. 2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29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Онежская ул. 2 к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7 47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Онежская ул. 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8 563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нежская ул. 9/4 </w:t>
            </w:r>
            <w:proofErr w:type="spellStart"/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.А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0 883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Pr="00EB3A1B" w:rsidRDefault="001F138A" w:rsidP="003E62CB">
            <w:pPr>
              <w:jc w:val="center"/>
              <w:rPr>
                <w:rStyle w:val="295pt"/>
                <w:sz w:val="25"/>
                <w:szCs w:val="25"/>
              </w:rPr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Пулковская ул. 19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9 048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Пулковская ул. 21/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8 75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лнечногорская</w:t>
            </w:r>
            <w:proofErr w:type="spellEnd"/>
            <w:r>
              <w:rPr>
                <w:color w:val="000000"/>
              </w:rPr>
              <w:t xml:space="preserve"> ул. 14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25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естивальная ул. 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0 58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естивальная ул. 46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1 393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естивальная ул. 46 к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24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173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34 к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26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3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52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7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1 278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7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1 16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80/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82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</w:tbl>
    <w:p w:rsidR="000E2011" w:rsidRDefault="000E2011" w:rsidP="001953B1">
      <w:pPr>
        <w:ind w:left="4820"/>
        <w:jc w:val="right"/>
        <w:rPr>
          <w:sz w:val="25"/>
          <w:szCs w:val="25"/>
        </w:rPr>
      </w:pPr>
    </w:p>
    <w:p w:rsidR="001F138A" w:rsidRDefault="001F138A" w:rsidP="001953B1">
      <w:pPr>
        <w:ind w:left="4820"/>
        <w:jc w:val="right"/>
        <w:rPr>
          <w:sz w:val="25"/>
          <w:szCs w:val="25"/>
        </w:rPr>
      </w:pPr>
    </w:p>
    <w:p w:rsidR="001F138A" w:rsidRDefault="001F138A" w:rsidP="001953B1">
      <w:pPr>
        <w:ind w:left="4820"/>
        <w:jc w:val="right"/>
        <w:rPr>
          <w:sz w:val="25"/>
          <w:szCs w:val="25"/>
        </w:rPr>
      </w:pPr>
    </w:p>
    <w:p w:rsidR="001F138A" w:rsidRDefault="001F138A" w:rsidP="001953B1">
      <w:pPr>
        <w:ind w:left="4820"/>
        <w:jc w:val="right"/>
        <w:rPr>
          <w:sz w:val="25"/>
          <w:szCs w:val="25"/>
        </w:rPr>
      </w:pPr>
    </w:p>
    <w:p w:rsidR="001F138A" w:rsidRDefault="001F138A" w:rsidP="001953B1">
      <w:pPr>
        <w:ind w:left="4820"/>
        <w:jc w:val="right"/>
        <w:rPr>
          <w:sz w:val="25"/>
          <w:szCs w:val="25"/>
        </w:rPr>
      </w:pPr>
    </w:p>
    <w:p w:rsidR="001F138A" w:rsidRDefault="001F138A" w:rsidP="001953B1">
      <w:pPr>
        <w:ind w:left="4820"/>
        <w:jc w:val="right"/>
        <w:rPr>
          <w:sz w:val="25"/>
          <w:szCs w:val="25"/>
        </w:rPr>
      </w:pPr>
    </w:p>
    <w:p w:rsidR="000A60B7" w:rsidRDefault="000A60B7" w:rsidP="001953B1">
      <w:pPr>
        <w:ind w:left="4820"/>
        <w:jc w:val="right"/>
        <w:rPr>
          <w:sz w:val="25"/>
          <w:szCs w:val="25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0A60B7" w:rsidTr="00ED227C">
        <w:tc>
          <w:tcPr>
            <w:tcW w:w="10348" w:type="dxa"/>
          </w:tcPr>
          <w:p w:rsidR="000A60B7" w:rsidRDefault="000A60B7" w:rsidP="000A60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 Адресный перечень многоквартирных домов, в которых в 2024, 2025 и 2026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  <w:p w:rsidR="000A60B7" w:rsidRDefault="000A60B7" w:rsidP="000A60B7">
            <w:pPr>
              <w:jc w:val="center"/>
              <w:rPr>
                <w:sz w:val="25"/>
                <w:szCs w:val="25"/>
              </w:rPr>
            </w:pPr>
          </w:p>
        </w:tc>
      </w:tr>
    </w:tbl>
    <w:tbl>
      <w:tblPr>
        <w:tblpPr w:leftFromText="180" w:rightFromText="180" w:vertAnchor="text" w:horzAnchor="margin" w:tblpY="170"/>
        <w:tblW w:w="10245" w:type="dxa"/>
        <w:tblLook w:val="04A0" w:firstRow="1" w:lastRow="0" w:firstColumn="1" w:lastColumn="0" w:noHBand="0" w:noVBand="1"/>
      </w:tblPr>
      <w:tblGrid>
        <w:gridCol w:w="3854"/>
        <w:gridCol w:w="3260"/>
        <w:gridCol w:w="3131"/>
      </w:tblGrid>
      <w:tr w:rsidR="000A60B7" w:rsidRPr="00C66D2D" w:rsidTr="004A0499">
        <w:trPr>
          <w:trHeight w:val="409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B7" w:rsidRPr="00C66D2D" w:rsidRDefault="000A60B7" w:rsidP="000A60B7">
            <w:pPr>
              <w:spacing w:line="230" w:lineRule="auto"/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>Административный округ города Москвы</w:t>
            </w:r>
          </w:p>
        </w:tc>
        <w:tc>
          <w:tcPr>
            <w:tcW w:w="6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60B7" w:rsidRPr="00C66D2D" w:rsidRDefault="000A60B7" w:rsidP="000A60B7">
            <w:pPr>
              <w:spacing w:line="230" w:lineRule="auto"/>
              <w:jc w:val="center"/>
              <w:rPr>
                <w:b/>
                <w:sz w:val="25"/>
                <w:szCs w:val="25"/>
              </w:rPr>
            </w:pPr>
            <w:r w:rsidRPr="00C66D2D">
              <w:rPr>
                <w:b/>
                <w:sz w:val="25"/>
                <w:szCs w:val="25"/>
              </w:rPr>
              <w:t>Северный</w:t>
            </w:r>
          </w:p>
        </w:tc>
      </w:tr>
      <w:tr w:rsidR="000A60B7" w:rsidRPr="00C66D2D" w:rsidTr="004A0499">
        <w:trPr>
          <w:trHeight w:val="689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B7" w:rsidRPr="00C66D2D" w:rsidRDefault="000A60B7" w:rsidP="000A60B7">
            <w:pPr>
              <w:spacing w:line="230" w:lineRule="auto"/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>Внутригородское муниципальное образование в городе Москве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60B7" w:rsidRPr="00C66D2D" w:rsidRDefault="000A60B7" w:rsidP="000A60B7">
            <w:pPr>
              <w:spacing w:line="230" w:lineRule="auto"/>
              <w:jc w:val="center"/>
              <w:rPr>
                <w:b/>
                <w:sz w:val="25"/>
                <w:szCs w:val="25"/>
              </w:rPr>
            </w:pPr>
            <w:r w:rsidRPr="00C66D2D">
              <w:rPr>
                <w:b/>
                <w:sz w:val="25"/>
                <w:szCs w:val="25"/>
              </w:rPr>
              <w:t>муниципальный округ Головинский</w:t>
            </w:r>
          </w:p>
        </w:tc>
      </w:tr>
      <w:tr w:rsidR="000A60B7" w:rsidRPr="00C66D2D" w:rsidTr="004A0499">
        <w:trPr>
          <w:trHeight w:val="1128"/>
        </w:trPr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B7" w:rsidRPr="00C66D2D" w:rsidRDefault="000A60B7" w:rsidP="000A60B7">
            <w:pPr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>Адрес многоквартирного дом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B7" w:rsidRPr="00C66D2D" w:rsidRDefault="000A60B7" w:rsidP="000A60B7">
            <w:pPr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 xml:space="preserve">Общая площадь, </w:t>
            </w:r>
            <w:proofErr w:type="spellStart"/>
            <w:r w:rsidRPr="00C66D2D">
              <w:rPr>
                <w:b/>
                <w:bCs/>
                <w:sz w:val="25"/>
                <w:szCs w:val="25"/>
              </w:rPr>
              <w:t>кв.м</w:t>
            </w:r>
            <w:proofErr w:type="spellEnd"/>
            <w:r w:rsidRPr="00C66D2D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B7" w:rsidRPr="00C66D2D" w:rsidRDefault="000A60B7" w:rsidP="000A60B7">
            <w:pPr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>Срок выполнения работ и (или) услуг по капитальному ремонту, гг.</w:t>
            </w:r>
          </w:p>
        </w:tc>
      </w:tr>
    </w:tbl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3260"/>
        <w:gridCol w:w="3260"/>
      </w:tblGrid>
      <w:tr w:rsidR="000A60B7" w:rsidTr="005F43EF">
        <w:tc>
          <w:tcPr>
            <w:tcW w:w="3828" w:type="dxa"/>
            <w:vAlign w:val="center"/>
          </w:tcPr>
          <w:p w:rsidR="000A60B7" w:rsidRDefault="000A60B7" w:rsidP="000A60B7">
            <w:pPr>
              <w:rPr>
                <w:color w:val="000000"/>
              </w:rPr>
            </w:pPr>
            <w:r>
              <w:rPr>
                <w:color w:val="000000"/>
              </w:rPr>
              <w:t>Пулковская ул. 1/60</w:t>
            </w:r>
          </w:p>
        </w:tc>
        <w:tc>
          <w:tcPr>
            <w:tcW w:w="3260" w:type="dxa"/>
            <w:vAlign w:val="center"/>
          </w:tcPr>
          <w:p w:rsidR="000A60B7" w:rsidRDefault="000A60B7" w:rsidP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3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 w:rsidP="000A60B7">
            <w:pPr>
              <w:rPr>
                <w:color w:val="000000"/>
              </w:rPr>
            </w:pPr>
            <w:r>
              <w:rPr>
                <w:color w:val="000000"/>
              </w:rPr>
              <w:t>Флотская ул. 14</w:t>
            </w:r>
          </w:p>
        </w:tc>
        <w:tc>
          <w:tcPr>
            <w:tcW w:w="3260" w:type="dxa"/>
            <w:vAlign w:val="center"/>
          </w:tcPr>
          <w:p w:rsidR="000A60B7" w:rsidRDefault="000A60B7" w:rsidP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99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Флотская ул. 29 к.1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0   </w:t>
            </w:r>
          </w:p>
        </w:tc>
        <w:tc>
          <w:tcPr>
            <w:tcW w:w="3260" w:type="dxa"/>
          </w:tcPr>
          <w:p w:rsidR="000A60B7" w:rsidRPr="00B0638F" w:rsidRDefault="000A60B7" w:rsidP="000A60B7">
            <w:pPr>
              <w:jc w:val="center"/>
              <w:rPr>
                <w:rStyle w:val="295pt"/>
                <w:sz w:val="25"/>
                <w:szCs w:val="25"/>
              </w:rPr>
            </w:pPr>
            <w:r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Флотская ул. 29 к.2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1   </w:t>
            </w:r>
          </w:p>
        </w:tc>
        <w:tc>
          <w:tcPr>
            <w:tcW w:w="3260" w:type="dxa"/>
          </w:tcPr>
          <w:p w:rsidR="000A60B7" w:rsidRPr="00B0638F" w:rsidRDefault="000A60B7" w:rsidP="000A60B7">
            <w:pPr>
              <w:jc w:val="center"/>
              <w:rPr>
                <w:rStyle w:val="295pt"/>
                <w:sz w:val="25"/>
                <w:szCs w:val="25"/>
              </w:rPr>
            </w:pPr>
            <w:r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Флотская ул. 29 к.3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69   </w:t>
            </w:r>
          </w:p>
        </w:tc>
        <w:tc>
          <w:tcPr>
            <w:tcW w:w="3260" w:type="dxa"/>
          </w:tcPr>
          <w:p w:rsidR="000A60B7" w:rsidRPr="00B0638F" w:rsidRDefault="000A60B7" w:rsidP="000A60B7">
            <w:pPr>
              <w:jc w:val="center"/>
              <w:rPr>
                <w:rStyle w:val="295pt"/>
                <w:sz w:val="25"/>
                <w:szCs w:val="25"/>
              </w:rPr>
            </w:pPr>
            <w:r>
              <w:rPr>
                <w:rStyle w:val="295pt"/>
                <w:sz w:val="25"/>
                <w:szCs w:val="25"/>
              </w:rPr>
              <w:t>2024, 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Авангардная ул. 4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7   </w:t>
            </w:r>
          </w:p>
        </w:tc>
        <w:tc>
          <w:tcPr>
            <w:tcW w:w="3260" w:type="dxa"/>
          </w:tcPr>
          <w:p w:rsidR="000A60B7" w:rsidRPr="00B0638F" w:rsidRDefault="000A60B7" w:rsidP="000A60B7">
            <w:pPr>
              <w:jc w:val="center"/>
              <w:rPr>
                <w:rStyle w:val="295pt"/>
                <w:sz w:val="25"/>
                <w:szCs w:val="25"/>
              </w:rPr>
            </w:pPr>
            <w:r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Зеленоградская ул. 7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0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2C532D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Онежская ул. 12 к.2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3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2C532D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Онежская ул. 18 к.1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000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2C532D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Онежская ул. 30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1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2C532D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лнечногорская</w:t>
            </w:r>
            <w:proofErr w:type="spellEnd"/>
            <w:r>
              <w:rPr>
                <w:color w:val="000000"/>
              </w:rPr>
              <w:t xml:space="preserve"> ул. 11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1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827E01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лнечногорская</w:t>
            </w:r>
            <w:proofErr w:type="spellEnd"/>
            <w:r>
              <w:rPr>
                <w:color w:val="000000"/>
              </w:rPr>
              <w:t xml:space="preserve"> ул. 13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69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827E01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Флотская ул. 31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1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827E01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Флотская ул. 37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69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827E01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Флотская ул. 48 к.1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1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827E01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Онежская ул. 28/1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1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827E01">
              <w:rPr>
                <w:rStyle w:val="295pt"/>
                <w:sz w:val="25"/>
                <w:szCs w:val="25"/>
              </w:rPr>
              <w:t>2025</w:t>
            </w:r>
          </w:p>
        </w:tc>
      </w:tr>
    </w:tbl>
    <w:p w:rsidR="000A60B7" w:rsidRPr="007A3452" w:rsidRDefault="000A60B7" w:rsidP="001953B1">
      <w:pPr>
        <w:ind w:left="4820"/>
        <w:jc w:val="right"/>
        <w:rPr>
          <w:sz w:val="25"/>
          <w:szCs w:val="25"/>
        </w:rPr>
      </w:pPr>
    </w:p>
    <w:sectPr w:rsidR="000A60B7" w:rsidRPr="007A3452" w:rsidSect="007A3452">
      <w:pgSz w:w="11906" w:h="16838"/>
      <w:pgMar w:top="568" w:right="426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FF" w:rsidRDefault="008A48FF" w:rsidP="00862669">
      <w:r>
        <w:separator/>
      </w:r>
    </w:p>
  </w:endnote>
  <w:endnote w:type="continuationSeparator" w:id="0">
    <w:p w:rsidR="008A48FF" w:rsidRDefault="008A48FF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FF" w:rsidRDefault="008A48FF" w:rsidP="00862669">
      <w:r>
        <w:separator/>
      </w:r>
    </w:p>
  </w:footnote>
  <w:footnote w:type="continuationSeparator" w:id="0">
    <w:p w:rsidR="008A48FF" w:rsidRDefault="008A48FF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8AD"/>
    <w:multiLevelType w:val="hybridMultilevel"/>
    <w:tmpl w:val="261E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32DD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9061FB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E0B318E"/>
    <w:multiLevelType w:val="hybridMultilevel"/>
    <w:tmpl w:val="488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359E5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300422E"/>
    <w:multiLevelType w:val="multilevel"/>
    <w:tmpl w:val="AA6469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>
    <w:nsid w:val="363720F4"/>
    <w:multiLevelType w:val="hybridMultilevel"/>
    <w:tmpl w:val="C76C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8A0527"/>
    <w:multiLevelType w:val="multilevel"/>
    <w:tmpl w:val="58DC619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334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4309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56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65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790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886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0189" w:hanging="1800"/>
      </w:pPr>
      <w:rPr>
        <w:rFonts w:eastAsia="Calibri" w:hint="default"/>
      </w:rPr>
    </w:lvl>
  </w:abstractNum>
  <w:abstractNum w:abstractNumId="8">
    <w:nsid w:val="6E23053F"/>
    <w:multiLevelType w:val="hybridMultilevel"/>
    <w:tmpl w:val="0EB81608"/>
    <w:lvl w:ilvl="0" w:tplc="A16A1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B174DE"/>
    <w:multiLevelType w:val="hybridMultilevel"/>
    <w:tmpl w:val="261E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27A83"/>
    <w:multiLevelType w:val="hybridMultilevel"/>
    <w:tmpl w:val="36C4869A"/>
    <w:lvl w:ilvl="0" w:tplc="60481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7F2EF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11F15"/>
    <w:rsid w:val="000257DF"/>
    <w:rsid w:val="000370EC"/>
    <w:rsid w:val="00084DEA"/>
    <w:rsid w:val="00086F7F"/>
    <w:rsid w:val="0009281B"/>
    <w:rsid w:val="000A3D3D"/>
    <w:rsid w:val="000A60B7"/>
    <w:rsid w:val="000A6439"/>
    <w:rsid w:val="000A6A75"/>
    <w:rsid w:val="000C7E1E"/>
    <w:rsid w:val="000D218C"/>
    <w:rsid w:val="000E2011"/>
    <w:rsid w:val="000E261E"/>
    <w:rsid w:val="000E36A2"/>
    <w:rsid w:val="000E6E80"/>
    <w:rsid w:val="000F1B6C"/>
    <w:rsid w:val="000F2001"/>
    <w:rsid w:val="00163710"/>
    <w:rsid w:val="00167BD1"/>
    <w:rsid w:val="00181C5C"/>
    <w:rsid w:val="001953B1"/>
    <w:rsid w:val="00195FEE"/>
    <w:rsid w:val="001A53E2"/>
    <w:rsid w:val="001A5C2E"/>
    <w:rsid w:val="001E2C5A"/>
    <w:rsid w:val="001F049C"/>
    <w:rsid w:val="001F138A"/>
    <w:rsid w:val="001F7C92"/>
    <w:rsid w:val="00201020"/>
    <w:rsid w:val="00217054"/>
    <w:rsid w:val="00252830"/>
    <w:rsid w:val="00267C87"/>
    <w:rsid w:val="002C75BD"/>
    <w:rsid w:val="002D751A"/>
    <w:rsid w:val="002E06E0"/>
    <w:rsid w:val="002E3206"/>
    <w:rsid w:val="002F59A0"/>
    <w:rsid w:val="003004A0"/>
    <w:rsid w:val="00302C94"/>
    <w:rsid w:val="003313C4"/>
    <w:rsid w:val="00363C4B"/>
    <w:rsid w:val="00385437"/>
    <w:rsid w:val="003D28A7"/>
    <w:rsid w:val="003D53AA"/>
    <w:rsid w:val="003E62CB"/>
    <w:rsid w:val="00406D46"/>
    <w:rsid w:val="004075A8"/>
    <w:rsid w:val="0042479B"/>
    <w:rsid w:val="00446BC4"/>
    <w:rsid w:val="004726E2"/>
    <w:rsid w:val="004B0BD3"/>
    <w:rsid w:val="004C1A99"/>
    <w:rsid w:val="004D34C6"/>
    <w:rsid w:val="004E04AE"/>
    <w:rsid w:val="00500FE2"/>
    <w:rsid w:val="005414DD"/>
    <w:rsid w:val="00570AE3"/>
    <w:rsid w:val="00575A85"/>
    <w:rsid w:val="005B49E8"/>
    <w:rsid w:val="005D69B9"/>
    <w:rsid w:val="005D7662"/>
    <w:rsid w:val="005F0E64"/>
    <w:rsid w:val="005F3D0D"/>
    <w:rsid w:val="00600005"/>
    <w:rsid w:val="00601D9D"/>
    <w:rsid w:val="00601EAB"/>
    <w:rsid w:val="006221BD"/>
    <w:rsid w:val="00640589"/>
    <w:rsid w:val="00640779"/>
    <w:rsid w:val="00640945"/>
    <w:rsid w:val="006664BB"/>
    <w:rsid w:val="00696590"/>
    <w:rsid w:val="00700602"/>
    <w:rsid w:val="00701474"/>
    <w:rsid w:val="00715F1C"/>
    <w:rsid w:val="00752332"/>
    <w:rsid w:val="0076008E"/>
    <w:rsid w:val="007645D2"/>
    <w:rsid w:val="00774D7E"/>
    <w:rsid w:val="00775D0F"/>
    <w:rsid w:val="007770E5"/>
    <w:rsid w:val="00781AC8"/>
    <w:rsid w:val="007A3452"/>
    <w:rsid w:val="007B7A6F"/>
    <w:rsid w:val="007C0AF0"/>
    <w:rsid w:val="007C30B7"/>
    <w:rsid w:val="00827C8F"/>
    <w:rsid w:val="00854E29"/>
    <w:rsid w:val="00862669"/>
    <w:rsid w:val="008674D3"/>
    <w:rsid w:val="008A15B3"/>
    <w:rsid w:val="008A48FF"/>
    <w:rsid w:val="008B7F52"/>
    <w:rsid w:val="008C38B3"/>
    <w:rsid w:val="008C7150"/>
    <w:rsid w:val="008E4B10"/>
    <w:rsid w:val="00914A2D"/>
    <w:rsid w:val="00916E04"/>
    <w:rsid w:val="00920533"/>
    <w:rsid w:val="00987DD8"/>
    <w:rsid w:val="009A1C39"/>
    <w:rsid w:val="009A7C6D"/>
    <w:rsid w:val="009A7C99"/>
    <w:rsid w:val="009B4832"/>
    <w:rsid w:val="009F49D4"/>
    <w:rsid w:val="00A173FB"/>
    <w:rsid w:val="00A251A8"/>
    <w:rsid w:val="00A36CFE"/>
    <w:rsid w:val="00A444A0"/>
    <w:rsid w:val="00A52FFF"/>
    <w:rsid w:val="00A61AFB"/>
    <w:rsid w:val="00A66EE5"/>
    <w:rsid w:val="00A87757"/>
    <w:rsid w:val="00AA03E3"/>
    <w:rsid w:val="00AC3260"/>
    <w:rsid w:val="00AD2B49"/>
    <w:rsid w:val="00AF3A61"/>
    <w:rsid w:val="00B01BCF"/>
    <w:rsid w:val="00B04D7D"/>
    <w:rsid w:val="00B11609"/>
    <w:rsid w:val="00B26851"/>
    <w:rsid w:val="00B44BAE"/>
    <w:rsid w:val="00B517DE"/>
    <w:rsid w:val="00B80084"/>
    <w:rsid w:val="00B84F5A"/>
    <w:rsid w:val="00BA259A"/>
    <w:rsid w:val="00BB3B0D"/>
    <w:rsid w:val="00BB6FEA"/>
    <w:rsid w:val="00C20D07"/>
    <w:rsid w:val="00C4040D"/>
    <w:rsid w:val="00C531F7"/>
    <w:rsid w:val="00C65E5C"/>
    <w:rsid w:val="00C66D2D"/>
    <w:rsid w:val="00CA7A56"/>
    <w:rsid w:val="00CA7C57"/>
    <w:rsid w:val="00CC1473"/>
    <w:rsid w:val="00CC234C"/>
    <w:rsid w:val="00CC5F6F"/>
    <w:rsid w:val="00CD45B9"/>
    <w:rsid w:val="00CD534A"/>
    <w:rsid w:val="00D00AA8"/>
    <w:rsid w:val="00D02A4D"/>
    <w:rsid w:val="00D02BF7"/>
    <w:rsid w:val="00D02E80"/>
    <w:rsid w:val="00D1097B"/>
    <w:rsid w:val="00D31B60"/>
    <w:rsid w:val="00D42F7B"/>
    <w:rsid w:val="00D56272"/>
    <w:rsid w:val="00D76715"/>
    <w:rsid w:val="00D82F78"/>
    <w:rsid w:val="00D908EA"/>
    <w:rsid w:val="00D90FDF"/>
    <w:rsid w:val="00D95E17"/>
    <w:rsid w:val="00DA30FE"/>
    <w:rsid w:val="00DA7CBD"/>
    <w:rsid w:val="00E06B34"/>
    <w:rsid w:val="00E13A4D"/>
    <w:rsid w:val="00E3393A"/>
    <w:rsid w:val="00E36DC7"/>
    <w:rsid w:val="00E41ABB"/>
    <w:rsid w:val="00E45E88"/>
    <w:rsid w:val="00E65D77"/>
    <w:rsid w:val="00E7715A"/>
    <w:rsid w:val="00E8658F"/>
    <w:rsid w:val="00E94FF4"/>
    <w:rsid w:val="00EB0282"/>
    <w:rsid w:val="00F375E5"/>
    <w:rsid w:val="00F52ED3"/>
    <w:rsid w:val="00F54353"/>
    <w:rsid w:val="00F75ADB"/>
    <w:rsid w:val="00F76B75"/>
    <w:rsid w:val="00F854F0"/>
    <w:rsid w:val="00FA4B38"/>
    <w:rsid w:val="00FD5A12"/>
    <w:rsid w:val="00FE5FD6"/>
    <w:rsid w:val="00FF2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table" w:styleId="ad">
    <w:name w:val="Table Grid"/>
    <w:basedOn w:val="a1"/>
    <w:uiPriority w:val="59"/>
    <w:rsid w:val="00600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000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6000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60000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00005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"/>
    <w:basedOn w:val="a0"/>
    <w:rsid w:val="00854E2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854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854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4E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4E29"/>
    <w:pPr>
      <w:widowControl w:val="0"/>
      <w:shd w:val="clear" w:color="auto" w:fill="FFFFFF"/>
      <w:spacing w:line="302" w:lineRule="exact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a"/>
    <w:rsid w:val="00827C8F"/>
    <w:pPr>
      <w:widowControl w:val="0"/>
      <w:shd w:val="clear" w:color="auto" w:fill="FFFFFF"/>
      <w:spacing w:before="120" w:after="480" w:line="0" w:lineRule="atLeast"/>
      <w:jc w:val="both"/>
    </w:pPr>
    <w:rPr>
      <w:color w:val="000000"/>
      <w:sz w:val="26"/>
      <w:szCs w:val="26"/>
      <w:lang w:bidi="ru-RU"/>
    </w:rPr>
  </w:style>
  <w:style w:type="paragraph" w:styleId="ae">
    <w:name w:val="No Spacing"/>
    <w:uiPriority w:val="1"/>
    <w:qFormat/>
    <w:rsid w:val="00827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table" w:styleId="ad">
    <w:name w:val="Table Grid"/>
    <w:basedOn w:val="a1"/>
    <w:uiPriority w:val="59"/>
    <w:rsid w:val="00600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000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6000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60000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00005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"/>
    <w:basedOn w:val="a0"/>
    <w:rsid w:val="00854E2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854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854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4E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4E29"/>
    <w:pPr>
      <w:widowControl w:val="0"/>
      <w:shd w:val="clear" w:color="auto" w:fill="FFFFFF"/>
      <w:spacing w:line="302" w:lineRule="exact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a"/>
    <w:rsid w:val="00827C8F"/>
    <w:pPr>
      <w:widowControl w:val="0"/>
      <w:shd w:val="clear" w:color="auto" w:fill="FFFFFF"/>
      <w:spacing w:before="120" w:after="480" w:line="0" w:lineRule="atLeast"/>
      <w:jc w:val="both"/>
    </w:pPr>
    <w:rPr>
      <w:color w:val="000000"/>
      <w:sz w:val="26"/>
      <w:szCs w:val="26"/>
      <w:lang w:bidi="ru-RU"/>
    </w:rPr>
  </w:style>
  <w:style w:type="paragraph" w:styleId="ae">
    <w:name w:val="No Spacing"/>
    <w:uiPriority w:val="1"/>
    <w:qFormat/>
    <w:rsid w:val="00827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5;&#1072;&#1096;&#1077;-&#1075;&#1086;&#1083;&#1086;&#1074;&#1080;&#1085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7C65-DC9C-4385-A255-CA6DDEF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Трансляция</cp:lastModifiedBy>
  <cp:revision>9</cp:revision>
  <cp:lastPrinted>2022-11-24T14:00:00Z</cp:lastPrinted>
  <dcterms:created xsi:type="dcterms:W3CDTF">2022-11-21T11:46:00Z</dcterms:created>
  <dcterms:modified xsi:type="dcterms:W3CDTF">2022-11-25T11:37:00Z</dcterms:modified>
</cp:coreProperties>
</file>